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82"/>
        <w:tblW w:w="10348" w:type="dxa"/>
        <w:tblLook w:val="01E0" w:firstRow="1" w:lastRow="1" w:firstColumn="1" w:lastColumn="1" w:noHBand="0" w:noVBand="0"/>
      </w:tblPr>
      <w:tblGrid>
        <w:gridCol w:w="3420"/>
        <w:gridCol w:w="3420"/>
        <w:gridCol w:w="3508"/>
      </w:tblGrid>
      <w:tr w:rsidR="008217A4" w:rsidRPr="00F16EA6" w:rsidTr="00DB5E48">
        <w:trPr>
          <w:trHeight w:val="3969"/>
        </w:trPr>
        <w:tc>
          <w:tcPr>
            <w:tcW w:w="3420" w:type="dxa"/>
          </w:tcPr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bookmarkStart w:id="0" w:name="_GoBack"/>
            <w:bookmarkEnd w:id="0"/>
            <w:r w:rsidRPr="00937600">
              <w:rPr>
                <w:rFonts w:ascii="Times New Roman" w:hAnsi="Times New Roman"/>
                <w:b/>
                <w:bCs/>
                <w:color w:val="000000"/>
              </w:rPr>
              <w:t>ПРИНЯТО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Общим собранием работников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ГБОУ Лицей № 623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Выборгского район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Санкт-Петербург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ротокол 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от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__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августа 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4E1A60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г.</w:t>
            </w:r>
          </w:p>
        </w:tc>
        <w:tc>
          <w:tcPr>
            <w:tcW w:w="3420" w:type="dxa"/>
          </w:tcPr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СОГЛАСОВАНО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Советом родителей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ГБОУ Лицей № 623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Выборгского район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Санкт-Петербург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токол № 1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от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__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августа 2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E1A60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г.</w:t>
            </w:r>
          </w:p>
        </w:tc>
        <w:tc>
          <w:tcPr>
            <w:tcW w:w="3508" w:type="dxa"/>
          </w:tcPr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УТВЕРЖДАЮ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 xml:space="preserve">Директор 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ГБОУ Лицей № 623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 xml:space="preserve">Выборгского района 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Санкт-Петербург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___________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Н.Н. Бельцева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иказ № ____</w:t>
            </w:r>
          </w:p>
          <w:p w:rsidR="008217A4" w:rsidRPr="00937600" w:rsidRDefault="008217A4" w:rsidP="00DB5E4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37600">
              <w:rPr>
                <w:rFonts w:ascii="Times New Roman" w:hAnsi="Times New Roman"/>
                <w:b/>
                <w:bCs/>
                <w:color w:val="000000"/>
              </w:rPr>
              <w:t>от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__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августа 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4E1A60">
              <w:rPr>
                <w:rFonts w:ascii="Times New Roman" w:hAnsi="Times New Roman"/>
                <w:b/>
                <w:bCs/>
                <w:color w:val="000000"/>
              </w:rPr>
              <w:t>19</w:t>
            </w:r>
            <w:r w:rsidRPr="00937600">
              <w:rPr>
                <w:rFonts w:ascii="Times New Roman" w:hAnsi="Times New Roman"/>
                <w:b/>
                <w:bCs/>
                <w:color w:val="000000"/>
              </w:rPr>
              <w:t>г.</w:t>
            </w:r>
          </w:p>
        </w:tc>
      </w:tr>
    </w:tbl>
    <w:p w:rsidR="000950E1" w:rsidRDefault="000950E1"/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Pr="005535D6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35D6">
        <w:rPr>
          <w:rFonts w:ascii="Times New Roman" w:hAnsi="Times New Roman" w:cs="Times New Roman"/>
          <w:b/>
          <w:sz w:val="40"/>
          <w:szCs w:val="40"/>
        </w:rPr>
        <w:t xml:space="preserve">План воспитательной работы </w:t>
      </w:r>
    </w:p>
    <w:p w:rsidR="008217A4" w:rsidRPr="005535D6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БОУ Лицей</w:t>
      </w:r>
      <w:r w:rsidRPr="005535D6">
        <w:rPr>
          <w:rFonts w:ascii="Times New Roman" w:hAnsi="Times New Roman" w:cs="Times New Roman"/>
          <w:b/>
          <w:sz w:val="40"/>
          <w:szCs w:val="40"/>
        </w:rPr>
        <w:t xml:space="preserve"> №623 им. И. П. Павлова </w:t>
      </w:r>
    </w:p>
    <w:p w:rsidR="008217A4" w:rsidRPr="005535D6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0</w:t>
      </w:r>
      <w:r w:rsidRPr="005535D6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Pr="005535D6" w:rsidRDefault="008217A4" w:rsidP="008217A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17A4" w:rsidRDefault="008217A4" w:rsidP="008217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7A4" w:rsidRPr="008B06D4" w:rsidRDefault="008217A4" w:rsidP="008217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D4">
        <w:rPr>
          <w:rFonts w:ascii="Times New Roman" w:hAnsi="Times New Roman" w:cs="Times New Roman"/>
          <w:b/>
          <w:sz w:val="24"/>
          <w:szCs w:val="24"/>
        </w:rPr>
        <w:lastRenderedPageBreak/>
        <w:t>Нормативная база:</w:t>
      </w:r>
    </w:p>
    <w:p w:rsidR="008217A4" w:rsidRPr="008B06D4" w:rsidRDefault="008217A4" w:rsidP="008217A4">
      <w:pPr>
        <w:jc w:val="both"/>
        <w:rPr>
          <w:rFonts w:ascii="Times New Roman" w:hAnsi="Times New Roman" w:cs="Times New Roman"/>
          <w:sz w:val="24"/>
          <w:szCs w:val="24"/>
        </w:rPr>
      </w:pPr>
      <w:r w:rsidRPr="008B06D4">
        <w:rPr>
          <w:rFonts w:ascii="Times New Roman" w:hAnsi="Times New Roman" w:cs="Times New Roman"/>
          <w:sz w:val="24"/>
          <w:szCs w:val="24"/>
        </w:rPr>
        <w:t>Воспитательная работа в школе регламентируется: Конституцией РФ, Конвенцией ООН о правах ребенка, Семейным кодексом, ФЗ «Об образовании в Российской Федерации</w:t>
      </w:r>
      <w:r w:rsidRPr="008B06D4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8B06D4">
        <w:rPr>
          <w:rFonts w:ascii="Times New Roman" w:hAnsi="Times New Roman" w:cs="Times New Roman"/>
          <w:b/>
          <w:bCs/>
          <w:sz w:val="24"/>
          <w:szCs w:val="24"/>
        </w:rPr>
        <w:t>Национальной образовательной инициативой «Наша новая школа».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 со </w:t>
      </w:r>
      <w:r w:rsidRPr="008B06D4">
        <w:rPr>
          <w:rFonts w:ascii="Times New Roman" w:hAnsi="Times New Roman" w:cs="Times New Roman"/>
          <w:sz w:val="24"/>
          <w:szCs w:val="24"/>
        </w:rPr>
        <w:t>Стратегией развития воспитания в Российской Федерации на период до 2025 года, К</w:t>
      </w:r>
      <w:r w:rsidRPr="008B06D4">
        <w:rPr>
          <w:rFonts w:ascii="Times New Roman" w:hAnsi="Times New Roman" w:cs="Times New Roman"/>
          <w:bCs/>
          <w:sz w:val="24"/>
          <w:szCs w:val="24"/>
        </w:rPr>
        <w:t>онцепцией духовно-нравственного во</w:t>
      </w:r>
      <w:r>
        <w:rPr>
          <w:rFonts w:ascii="Times New Roman" w:hAnsi="Times New Roman" w:cs="Times New Roman"/>
          <w:bCs/>
          <w:sz w:val="24"/>
          <w:szCs w:val="24"/>
        </w:rPr>
        <w:t>спитания российских школьников</w:t>
      </w:r>
      <w:r w:rsidRPr="008B06D4">
        <w:rPr>
          <w:rFonts w:ascii="Times New Roman" w:hAnsi="Times New Roman" w:cs="Times New Roman"/>
          <w:sz w:val="24"/>
          <w:szCs w:val="24"/>
        </w:rPr>
        <w:t>, Стратегией развития системы образования Санкт-Петербурга на 2011 – 2020 гг. «Петербургская школа 2020»,  Программой развития воспитательного пространства  Выборгского района. Уставом ОУ, Программой развития школы до 2020 гг.</w:t>
      </w:r>
      <w:r>
        <w:rPr>
          <w:rFonts w:ascii="Times New Roman" w:hAnsi="Times New Roman" w:cs="Times New Roman"/>
          <w:sz w:val="24"/>
          <w:szCs w:val="24"/>
        </w:rPr>
        <w:t>, Программой</w:t>
      </w:r>
      <w:r w:rsidRPr="008B06D4">
        <w:rPr>
          <w:rFonts w:ascii="Times New Roman" w:hAnsi="Times New Roman" w:cs="Times New Roman"/>
          <w:sz w:val="24"/>
          <w:szCs w:val="24"/>
        </w:rPr>
        <w:t xml:space="preserve"> "Создание условий для обеспечения согласия в Санкт-Петербурге на 2015-2020 </w:t>
      </w:r>
      <w:proofErr w:type="spellStart"/>
      <w:r w:rsidRPr="008B06D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8B06D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06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B06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Письмом</w:t>
      </w:r>
      <w:r w:rsidRPr="00A420A0">
        <w:rPr>
          <w:rFonts w:ascii="Times New Roman" w:hAnsi="Times New Roman" w:cs="Times New Roman"/>
          <w:sz w:val="24"/>
          <w:szCs w:val="24"/>
        </w:rPr>
        <w:t xml:space="preserve"> Минобразовани</w:t>
      </w:r>
      <w:r>
        <w:rPr>
          <w:rFonts w:ascii="Times New Roman" w:hAnsi="Times New Roman" w:cs="Times New Roman"/>
          <w:sz w:val="24"/>
          <w:szCs w:val="24"/>
        </w:rPr>
        <w:t>я  РФ от 20.04.2018 №ТС-1122/08 «</w:t>
      </w:r>
      <w:r w:rsidRPr="00A420A0">
        <w:rPr>
          <w:rFonts w:ascii="Times New Roman" w:hAnsi="Times New Roman" w:cs="Times New Roman"/>
          <w:sz w:val="24"/>
          <w:szCs w:val="24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18/19 учебный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311F">
        <w:t xml:space="preserve"> </w:t>
      </w:r>
      <w:r>
        <w:t xml:space="preserve">, с </w:t>
      </w:r>
      <w:r>
        <w:rPr>
          <w:rFonts w:ascii="Times New Roman" w:hAnsi="Times New Roman" w:cs="Times New Roman"/>
          <w:sz w:val="24"/>
          <w:szCs w:val="24"/>
        </w:rPr>
        <w:t xml:space="preserve">Планом мероприятий </w:t>
      </w:r>
      <w:r w:rsidRPr="00BC311F">
        <w:rPr>
          <w:rFonts w:ascii="Times New Roman" w:hAnsi="Times New Roman" w:cs="Times New Roman"/>
          <w:sz w:val="24"/>
          <w:szCs w:val="24"/>
        </w:rPr>
        <w:t>по реализации Концепции информационной безопасности детей на 2018-2020 годы</w:t>
      </w:r>
      <w:r>
        <w:rPr>
          <w:rFonts w:ascii="Times New Roman" w:hAnsi="Times New Roman" w:cs="Times New Roman"/>
          <w:sz w:val="24"/>
          <w:szCs w:val="24"/>
        </w:rPr>
        <w:t xml:space="preserve"> (приказ №88 от </w:t>
      </w:r>
      <w:r w:rsidRPr="00BC311F">
        <w:t xml:space="preserve"> </w:t>
      </w:r>
      <w:r>
        <w:t xml:space="preserve">27.02.2018 </w:t>
      </w:r>
      <w:r w:rsidRPr="00BC3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нистерства связи и массовых коммуникаций РФ), </w:t>
      </w:r>
      <w:r w:rsidRPr="00422248">
        <w:rPr>
          <w:rFonts w:ascii="Times New Roman" w:hAnsi="Times New Roman" w:cs="Times New Roman"/>
          <w:sz w:val="24"/>
          <w:szCs w:val="24"/>
        </w:rPr>
        <w:t xml:space="preserve">Указ </w:t>
      </w:r>
      <w:r>
        <w:rPr>
          <w:rFonts w:ascii="Times New Roman" w:hAnsi="Times New Roman" w:cs="Times New Roman"/>
          <w:sz w:val="24"/>
          <w:szCs w:val="24"/>
        </w:rPr>
        <w:t xml:space="preserve">президента РФ от </w:t>
      </w:r>
      <w:r w:rsidRPr="00AA4611">
        <w:rPr>
          <w:rFonts w:ascii="Times New Roman" w:hAnsi="Times New Roman" w:cs="Times New Roman"/>
          <w:sz w:val="24"/>
          <w:szCs w:val="24"/>
        </w:rPr>
        <w:t xml:space="preserve">7 мая 2018 года </w:t>
      </w:r>
      <w:r w:rsidRPr="00422248">
        <w:rPr>
          <w:rFonts w:ascii="Times New Roman" w:hAnsi="Times New Roman" w:cs="Times New Roman"/>
          <w:sz w:val="24"/>
          <w:szCs w:val="24"/>
        </w:rPr>
        <w:t>«О национальных целях и стратегических задачах развития Российской Федерации на период до 2024 года»</w:t>
      </w:r>
    </w:p>
    <w:p w:rsidR="008217A4" w:rsidRPr="00C4201B" w:rsidRDefault="008217A4" w:rsidP="00821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1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7A4" w:rsidRPr="00E06B27" w:rsidRDefault="008217A4" w:rsidP="008217A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9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C59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ная работа лицея органично вплетается в общий процесс обучения и развития. Именно поэтому, воспитательная работа должна реализовывать следующие направления: развитие 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Решать эти задачи помогают благоприятная </w:t>
      </w:r>
      <w:r w:rsidRPr="00E06B2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ющая среда и целостная воспитательная система лицея</w:t>
      </w:r>
    </w:p>
    <w:p w:rsidR="008217A4" w:rsidRPr="00E06B27" w:rsidRDefault="008217A4" w:rsidP="008217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6B2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</w:t>
      </w:r>
      <w:r w:rsidRPr="00E06B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4611">
        <w:rPr>
          <w:rFonts w:ascii="Times New Roman" w:hAnsi="Times New Roman" w:cs="Times New Roman"/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</w:p>
    <w:p w:rsidR="008217A4" w:rsidRPr="00E06B27" w:rsidRDefault="008217A4" w:rsidP="008217A4">
      <w:pPr>
        <w:pStyle w:val="nospacing"/>
        <w:spacing w:before="0" w:beforeAutospacing="0" w:after="0" w:afterAutospacing="0" w:line="276" w:lineRule="auto"/>
        <w:ind w:left="-142"/>
        <w:jc w:val="both"/>
        <w:rPr>
          <w:b/>
          <w:color w:val="000000" w:themeColor="text1"/>
        </w:rPr>
      </w:pPr>
      <w:r w:rsidRPr="00E06B27">
        <w:rPr>
          <w:b/>
          <w:bCs/>
          <w:color w:val="000000" w:themeColor="text1"/>
        </w:rPr>
        <w:t>Основные задачи:</w:t>
      </w:r>
    </w:p>
    <w:p w:rsidR="008217A4" w:rsidRPr="00E06B27" w:rsidRDefault="008217A4" w:rsidP="008217A4">
      <w:pPr>
        <w:pStyle w:val="nospacing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E06B27">
        <w:rPr>
          <w:color w:val="141414"/>
        </w:rPr>
        <w:t>Формирование  сознательного отношения к здоровому образу жизни;</w:t>
      </w:r>
    </w:p>
    <w:p w:rsidR="008217A4" w:rsidRPr="00E06B27" w:rsidRDefault="008217A4" w:rsidP="008217A4">
      <w:pPr>
        <w:pStyle w:val="nospacing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E06B27">
        <w:rPr>
          <w:color w:val="141414"/>
        </w:rPr>
        <w:t>Воспитание  гражданина, патриота;</w:t>
      </w:r>
    </w:p>
    <w:p w:rsidR="008217A4" w:rsidRPr="00E06B27" w:rsidRDefault="008217A4" w:rsidP="008217A4">
      <w:pPr>
        <w:pStyle w:val="nospacing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E06B27">
        <w:rPr>
          <w:color w:val="141414"/>
        </w:rPr>
        <w:t>Развитие творческой активности учащихся;</w:t>
      </w:r>
    </w:p>
    <w:p w:rsidR="008217A4" w:rsidRPr="00E06B27" w:rsidRDefault="008217A4" w:rsidP="008217A4">
      <w:pPr>
        <w:pStyle w:val="nospacing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E06B27">
        <w:rPr>
          <w:color w:val="141414"/>
        </w:rPr>
        <w:t>Создание условия для развития познавательной активности у учащихся;</w:t>
      </w:r>
    </w:p>
    <w:p w:rsidR="008217A4" w:rsidRPr="00E06B27" w:rsidRDefault="008217A4" w:rsidP="008217A4">
      <w:pPr>
        <w:pStyle w:val="nospacing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141414"/>
        </w:rPr>
      </w:pPr>
      <w:r w:rsidRPr="00E06B27">
        <w:rPr>
          <w:color w:val="141414"/>
        </w:rPr>
        <w:t>Создание условий для совершенствования работы школьного самоуправления</w:t>
      </w:r>
    </w:p>
    <w:p w:rsidR="008217A4" w:rsidRPr="007274FB" w:rsidRDefault="008217A4" w:rsidP="008217A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17A4" w:rsidRPr="00E06B27" w:rsidRDefault="008217A4" w:rsidP="008217A4">
      <w:pPr>
        <w:pStyle w:val="a5"/>
        <w:ind w:left="142"/>
        <w:jc w:val="both"/>
        <w:rPr>
          <w:rFonts w:ascii="Times New Roman" w:hAnsi="Times New Roman"/>
          <w:color w:val="000000"/>
          <w:sz w:val="24"/>
          <w:szCs w:val="28"/>
        </w:rPr>
      </w:pPr>
      <w:r w:rsidRPr="00E06B27">
        <w:rPr>
          <w:rFonts w:ascii="Times New Roman" w:hAnsi="Times New Roman"/>
          <w:color w:val="000000"/>
          <w:sz w:val="24"/>
          <w:szCs w:val="28"/>
        </w:rPr>
        <w:t>Основными принципами реализации воспитательной работы являются:</w:t>
      </w:r>
    </w:p>
    <w:p w:rsidR="008217A4" w:rsidRPr="00E06B27" w:rsidRDefault="008217A4" w:rsidP="008217A4">
      <w:pPr>
        <w:pStyle w:val="a5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b/>
          <w:color w:val="000000"/>
          <w:sz w:val="24"/>
          <w:szCs w:val="24"/>
        </w:rPr>
        <w:t>Принцип</w:t>
      </w:r>
      <w:r w:rsidRPr="00E06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6B27">
        <w:rPr>
          <w:rFonts w:ascii="Times New Roman" w:hAnsi="Times New Roman"/>
          <w:b/>
          <w:color w:val="000000"/>
          <w:sz w:val="24"/>
          <w:szCs w:val="24"/>
        </w:rPr>
        <w:t>гуманистической направленности</w:t>
      </w:r>
      <w:r w:rsidRPr="00E06B27">
        <w:rPr>
          <w:rFonts w:ascii="Times New Roman" w:hAnsi="Times New Roman"/>
          <w:color w:val="000000"/>
          <w:sz w:val="24"/>
          <w:szCs w:val="24"/>
        </w:rPr>
        <w:t xml:space="preserve"> воспитательного процесса. Этот принцип предполагает создание условий, направленных на раскрытие и развитие способностей школьника, его позитивную самореализацию.</w:t>
      </w:r>
    </w:p>
    <w:p w:rsidR="008217A4" w:rsidRPr="00E06B27" w:rsidRDefault="008217A4" w:rsidP="008217A4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b/>
          <w:color w:val="000000"/>
          <w:sz w:val="24"/>
          <w:szCs w:val="24"/>
        </w:rPr>
        <w:t>Принцип сотрудничества и сотворчества</w:t>
      </w:r>
      <w:r w:rsidRPr="00E06B27">
        <w:rPr>
          <w:rFonts w:ascii="Times New Roman" w:hAnsi="Times New Roman"/>
          <w:color w:val="000000"/>
          <w:sz w:val="24"/>
          <w:szCs w:val="24"/>
        </w:rPr>
        <w:t>, это необходимое условие для личностного самоопределения учащихся. Оно способствует открытию перед учащимися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</w:p>
    <w:p w:rsidR="008217A4" w:rsidRPr="00E06B27" w:rsidRDefault="008217A4" w:rsidP="008217A4">
      <w:pPr>
        <w:pStyle w:val="a5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нцип </w:t>
      </w:r>
      <w:proofErr w:type="spellStart"/>
      <w:r w:rsidRPr="00E06B27">
        <w:rPr>
          <w:rFonts w:ascii="Times New Roman" w:hAnsi="Times New Roman"/>
          <w:b/>
          <w:color w:val="000000"/>
          <w:sz w:val="24"/>
          <w:szCs w:val="24"/>
        </w:rPr>
        <w:t>самоактуализации</w:t>
      </w:r>
      <w:proofErr w:type="spellEnd"/>
      <w:r w:rsidRPr="00E06B2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06B27">
        <w:rPr>
          <w:rFonts w:ascii="Times New Roman" w:hAnsi="Times New Roman"/>
          <w:color w:val="000000"/>
          <w:sz w:val="24"/>
          <w:szCs w:val="24"/>
        </w:rPr>
        <w:t>В каждом ребёнке существует потребность в актуализации своих способностей. Важно побудить и поддержать стремление к проявлению и развитию своих природных возможностей</w:t>
      </w:r>
    </w:p>
    <w:p w:rsidR="008217A4" w:rsidRPr="00E06B27" w:rsidRDefault="008217A4" w:rsidP="008217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b/>
          <w:color w:val="000000"/>
          <w:sz w:val="24"/>
          <w:szCs w:val="24"/>
        </w:rPr>
        <w:t>Принцип доверия и поддержки</w:t>
      </w:r>
      <w:r w:rsidRPr="00E06B27">
        <w:rPr>
          <w:rFonts w:ascii="Times New Roman" w:hAnsi="Times New Roman"/>
          <w:color w:val="000000"/>
          <w:sz w:val="24"/>
          <w:szCs w:val="24"/>
        </w:rPr>
        <w:t>. Вера в ребёнка, доверие ему, поддержка его устремлений к самореализации</w:t>
      </w:r>
    </w:p>
    <w:p w:rsidR="008217A4" w:rsidRPr="00E06B27" w:rsidRDefault="008217A4" w:rsidP="008217A4">
      <w:pPr>
        <w:pStyle w:val="a5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b/>
          <w:color w:val="000000"/>
          <w:sz w:val="24"/>
          <w:szCs w:val="24"/>
        </w:rPr>
        <w:t>Принцип субъективности</w:t>
      </w:r>
      <w:r w:rsidRPr="00E06B27">
        <w:rPr>
          <w:rFonts w:ascii="Times New Roman" w:hAnsi="Times New Roman"/>
          <w:color w:val="000000"/>
          <w:sz w:val="24"/>
          <w:szCs w:val="24"/>
        </w:rPr>
        <w:t>. Помочь ребёнку стать подлинным субъектом жизнедеятельности в классе и школе, способствовать формированию и обогащению его субъективного опыта</w:t>
      </w:r>
    </w:p>
    <w:p w:rsidR="008217A4" w:rsidRDefault="008217A4" w:rsidP="008217A4">
      <w:pPr>
        <w:pStyle w:val="a5"/>
        <w:ind w:left="142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06B27">
        <w:rPr>
          <w:rFonts w:ascii="Times New Roman" w:hAnsi="Times New Roman"/>
          <w:color w:val="000000"/>
          <w:sz w:val="24"/>
          <w:szCs w:val="24"/>
        </w:rPr>
        <w:t xml:space="preserve">Соблюдение этих принципов в процессе образования, воспитания и развития школы позволит максимально эффективно воплотить в реальное воспитательное пространство идею школы успеха, реализовать на практике сочетание: «успешный ученик – успешный учитель – успешная школа». </w:t>
      </w:r>
    </w:p>
    <w:p w:rsidR="008217A4" w:rsidRDefault="008217A4" w:rsidP="008217A4">
      <w:pPr>
        <w:pStyle w:val="a5"/>
        <w:ind w:left="0"/>
        <w:jc w:val="both"/>
        <w:rPr>
          <w:rFonts w:ascii="Times New Roman" w:hAnsi="Times New Roman"/>
          <w:color w:val="000000"/>
          <w:sz w:val="24"/>
          <w:szCs w:val="28"/>
        </w:rPr>
      </w:pPr>
      <w:r w:rsidRPr="00750486">
        <w:rPr>
          <w:rFonts w:ascii="Times New Roman" w:hAnsi="Times New Roman"/>
          <w:color w:val="000000"/>
          <w:sz w:val="24"/>
          <w:szCs w:val="28"/>
        </w:rPr>
        <w:t xml:space="preserve">       В качестве системообразующих определены следующие </w:t>
      </w:r>
      <w:r w:rsidRPr="00F42581">
        <w:rPr>
          <w:rFonts w:ascii="Times New Roman" w:hAnsi="Times New Roman"/>
          <w:b/>
          <w:color w:val="000000"/>
          <w:sz w:val="24"/>
          <w:szCs w:val="28"/>
        </w:rPr>
        <w:t xml:space="preserve">направления </w:t>
      </w:r>
      <w:r w:rsidRPr="00750486">
        <w:rPr>
          <w:rFonts w:ascii="Times New Roman" w:hAnsi="Times New Roman"/>
          <w:color w:val="000000"/>
          <w:sz w:val="24"/>
          <w:szCs w:val="28"/>
        </w:rPr>
        <w:t>деятельности, где каждый учащийся мог бы реализовать себя в различных направлениях: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Гражданско</w:t>
      </w:r>
      <w:proofErr w:type="spellEnd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-п</w:t>
      </w:r>
      <w:proofErr w:type="gramEnd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атриотическое воспита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Экологическое направле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Духовно-нравственное направление воспитания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Спортивно-оздоровительное направле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Художественно-эстетическое направле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Профилактическое направление: правовое направление и культура безопасности</w:t>
      </w:r>
    </w:p>
    <w:p w:rsidR="008217A4" w:rsidRPr="00F42581" w:rsidRDefault="008217A4" w:rsidP="008217A4">
      <w:pPr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профилактика безопасности дорожного движения, профилактика правонарушений, профилактика терроризма, экстремизма в молодёжной среде, информационная безопасность, интернет-безопасность, антикоррупционная безопасность, профилактика противопожарной безопасности, п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рофилактика, </w:t>
      </w: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равонарушений на железнодорожных объектах 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Интеллектуальное направле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Конкурсное движение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Необходимо развивать школьное самоуправление – Совет лицея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Развитие направления РДШ</w:t>
      </w:r>
    </w:p>
    <w:p w:rsidR="008217A4" w:rsidRPr="00F42581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Музейная педагогика</w:t>
      </w:r>
    </w:p>
    <w:p w:rsidR="008217A4" w:rsidRPr="004E1A60" w:rsidRDefault="008217A4" w:rsidP="004E1A60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Трудовое направление</w:t>
      </w:r>
    </w:p>
    <w:p w:rsidR="008217A4" w:rsidRDefault="008217A4" w:rsidP="008217A4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proofErr w:type="spellStart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>Профориентационное</w:t>
      </w:r>
      <w:proofErr w:type="spellEnd"/>
      <w:r w:rsidRPr="00F4258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аправление</w:t>
      </w:r>
    </w:p>
    <w:p w:rsidR="008217A4" w:rsidRDefault="008217A4" w:rsidP="008217A4">
      <w:p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217A4" w:rsidRDefault="008217A4" w:rsidP="008217A4">
      <w:p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217A4" w:rsidRDefault="008217A4" w:rsidP="008217A4">
      <w:pPr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tbl>
      <w:tblPr>
        <w:tblStyle w:val="a6"/>
        <w:tblW w:w="10455" w:type="dxa"/>
        <w:tblInd w:w="-885" w:type="dxa"/>
        <w:tblLook w:val="04A0" w:firstRow="1" w:lastRow="0" w:firstColumn="1" w:lastColumn="0" w:noHBand="0" w:noVBand="1"/>
      </w:tblPr>
      <w:tblGrid>
        <w:gridCol w:w="989"/>
        <w:gridCol w:w="3645"/>
        <w:gridCol w:w="3429"/>
        <w:gridCol w:w="2392"/>
      </w:tblGrid>
      <w:tr w:rsidR="00191FC3" w:rsidTr="00AC0448">
        <w:tc>
          <w:tcPr>
            <w:tcW w:w="989" w:type="dxa"/>
          </w:tcPr>
          <w:p w:rsidR="00191FC3" w:rsidRPr="008217A4" w:rsidRDefault="00191FC3" w:rsidP="008217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lastRenderedPageBreak/>
              <w:t>№</w:t>
            </w:r>
          </w:p>
          <w:p w:rsidR="00191FC3" w:rsidRPr="008217A4" w:rsidRDefault="00191FC3" w:rsidP="008217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proofErr w:type="gramStart"/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п</w:t>
            </w:r>
            <w:proofErr w:type="gramEnd"/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/п</w:t>
            </w:r>
          </w:p>
        </w:tc>
        <w:tc>
          <w:tcPr>
            <w:tcW w:w="3645" w:type="dxa"/>
          </w:tcPr>
          <w:p w:rsidR="00191FC3" w:rsidRPr="008217A4" w:rsidRDefault="00191FC3" w:rsidP="008217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Дата проведения</w:t>
            </w:r>
          </w:p>
        </w:tc>
        <w:tc>
          <w:tcPr>
            <w:tcW w:w="3429" w:type="dxa"/>
          </w:tcPr>
          <w:p w:rsidR="00191FC3" w:rsidRPr="008217A4" w:rsidRDefault="00191FC3" w:rsidP="008217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2" w:type="dxa"/>
          </w:tcPr>
          <w:p w:rsidR="00191FC3" w:rsidRPr="008217A4" w:rsidRDefault="00191FC3" w:rsidP="008217A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</w:pPr>
            <w:r w:rsidRPr="008217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</w:rPr>
              <w:t>Ответственные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; 11.06; 14.06;</w:t>
            </w:r>
          </w:p>
          <w:p w:rsidR="00191FC3" w:rsidRPr="00AC0448" w:rsidRDefault="00191FC3" w:rsidP="00C663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; 21.06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узейно-педагогических занятий с отрядами городского лагеря "Маяк"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  <w:r w:rsid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бота с фондом. Научное описание, постановка на учет, регистрация в книге поступлений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  <w:r w:rsid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новых тематических экскурсий по музею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  <w:r w:rsid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отрудничества с социальными партнерами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бота с фондом. Научное описание, постановка на учет, регистрация в книге поступлений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новых тематических экскурсий по музею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отрудничества социальными партнерами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бота с фондом. Научное описание, постановка на учет, регистрация в книге поступлений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новых тематических экскурсий по музею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сотрудничества социальными партнерами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труда и технике безопасности в лицее.</w:t>
            </w:r>
          </w:p>
          <w:p w:rsidR="00191FC3" w:rsidRPr="00AC0448" w:rsidRDefault="00191FC3" w:rsidP="00C663CD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C3" w:rsidRPr="00AC0448" w:rsidRDefault="00191FC3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C3" w:rsidRPr="00AC0448" w:rsidRDefault="00191FC3" w:rsidP="00C663CD">
            <w:pPr>
              <w:pStyle w:val="a5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1FC3" w:rsidRPr="00AC0448" w:rsidRDefault="00191FC3" w:rsidP="00C663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МО в предстоящем учебном году, целях  и задачах в соответствии методической темой, функциональных обязанностях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а работы кафедры  на 2019-2020 учебный год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кафедры на 2019-2020 учебный год.</w:t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тематического </w:t>
            </w: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я учителей в соответствии с ФГОС второго поколения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1FC3" w:rsidTr="00AC0448">
        <w:tc>
          <w:tcPr>
            <w:tcW w:w="989" w:type="dxa"/>
          </w:tcPr>
          <w:p w:rsidR="00191FC3" w:rsidRPr="00AC0448" w:rsidRDefault="00191FC3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191FC3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191FC3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191FC3" w:rsidRPr="00AC0448" w:rsidRDefault="00191FC3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Окончательная нагрузка учителей кафедры на текущий  учебный год.</w:t>
            </w:r>
          </w:p>
          <w:p w:rsidR="00191FC3" w:rsidRPr="00AC0448" w:rsidRDefault="00191FC3" w:rsidP="00C663CD">
            <w:pPr>
              <w:tabs>
                <w:tab w:val="left" w:pos="100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92" w:type="dxa"/>
          </w:tcPr>
          <w:p w:rsidR="00191FC3" w:rsidRPr="00AC0448" w:rsidRDefault="00191FC3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191FC3" w:rsidRPr="00AC0448" w:rsidRDefault="00191FC3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AC0448" w:rsidP="00AC04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45774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AC0448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Дежурство учителей кафедры на текущий учебный год.</w:t>
            </w:r>
          </w:p>
          <w:p w:rsidR="00C45774" w:rsidRPr="00AC0448" w:rsidRDefault="00C45774" w:rsidP="00AC0448">
            <w:pPr>
              <w:pStyle w:val="a5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C45774" w:rsidRPr="00AC0448" w:rsidRDefault="00C45774" w:rsidP="00AC044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Default="00C45774" w:rsidP="00AC0448">
            <w:pPr>
              <w:pStyle w:val="2"/>
              <w:numPr>
                <w:ilvl w:val="1"/>
                <w:numId w:val="17"/>
              </w:numPr>
              <w:outlineLvl w:val="1"/>
            </w:pPr>
          </w:p>
        </w:tc>
        <w:tc>
          <w:tcPr>
            <w:tcW w:w="3645" w:type="dxa"/>
          </w:tcPr>
          <w:p w:rsidR="00C45774" w:rsidRPr="00AC0448" w:rsidRDefault="00AC0448" w:rsidP="00AE511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45774"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густ – </w:t>
            </w:r>
          </w:p>
          <w:p w:rsidR="00C45774" w:rsidRPr="00AC0448" w:rsidRDefault="00AC0448" w:rsidP="00AC0448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sz w:val="24"/>
              </w:rPr>
            </w:pPr>
            <w:r w:rsidRPr="00AC0448">
              <w:rPr>
                <w:b w:val="0"/>
                <w:sz w:val="24"/>
              </w:rPr>
              <w:t>С</w:t>
            </w:r>
            <w:r w:rsidR="00C45774" w:rsidRPr="00AC0448">
              <w:rPr>
                <w:b w:val="0"/>
                <w:sz w:val="24"/>
              </w:rPr>
              <w:t>ентябрь</w:t>
            </w:r>
            <w:r>
              <w:rPr>
                <w:b w:val="0"/>
                <w:sz w:val="24"/>
              </w:rPr>
              <w:t xml:space="preserve"> 2019</w:t>
            </w:r>
          </w:p>
          <w:p w:rsidR="00C45774" w:rsidRPr="00AC0448" w:rsidRDefault="00C45774" w:rsidP="00AC04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C45774" w:rsidRPr="00AC0448" w:rsidRDefault="00C45774" w:rsidP="00AE51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дготовка библиотеки к новому учебному году.</w:t>
            </w:r>
          </w:p>
          <w:p w:rsidR="00C45774" w:rsidRPr="00AC0448" w:rsidRDefault="00C45774" w:rsidP="00AE51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бота с должниками.</w:t>
            </w:r>
          </w:p>
          <w:p w:rsidR="00C45774" w:rsidRPr="00AC0448" w:rsidRDefault="00C45774" w:rsidP="00AE51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ыдача учебников.</w:t>
            </w:r>
          </w:p>
          <w:p w:rsidR="00C45774" w:rsidRPr="00AC0448" w:rsidRDefault="00C45774" w:rsidP="00AE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оверка расстановки фонда художественной и научно-познавательной литературы</w:t>
            </w:r>
          </w:p>
        </w:tc>
        <w:tc>
          <w:tcPr>
            <w:tcW w:w="2392" w:type="dxa"/>
          </w:tcPr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Default="00C45774" w:rsidP="00AC0448">
            <w:pPr>
              <w:pStyle w:val="2"/>
              <w:numPr>
                <w:ilvl w:val="1"/>
                <w:numId w:val="17"/>
              </w:numPr>
              <w:outlineLvl w:val="1"/>
            </w:pPr>
          </w:p>
        </w:tc>
        <w:tc>
          <w:tcPr>
            <w:tcW w:w="3645" w:type="dxa"/>
          </w:tcPr>
          <w:p w:rsidR="00C45774" w:rsidRPr="00AC0448" w:rsidRDefault="00C45774" w:rsidP="00AE511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t>31.08.2019</w:t>
            </w:r>
          </w:p>
        </w:tc>
        <w:tc>
          <w:tcPr>
            <w:tcW w:w="3429" w:type="dxa"/>
          </w:tcPr>
          <w:p w:rsidR="00C45774" w:rsidRPr="00AC0448" w:rsidRDefault="00C45774" w:rsidP="00AC0448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>90 лет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а Владимировича </w:t>
            </w:r>
            <w:proofErr w:type="spellStart"/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>Голявкина</w:t>
            </w:r>
            <w:proofErr w:type="spellEnd"/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(1929 – 2001) </w:t>
            </w:r>
          </w:p>
          <w:p w:rsidR="00C45774" w:rsidRPr="00AC0448" w:rsidRDefault="00C45774" w:rsidP="00AC0448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произведений писателя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лошные чудеса»</w:t>
            </w:r>
          </w:p>
        </w:tc>
        <w:tc>
          <w:tcPr>
            <w:tcW w:w="2392" w:type="dxa"/>
          </w:tcPr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45774" w:rsidRPr="00AC0448" w:rsidRDefault="00C45774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-20.09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 «Социальный паспорт класса»: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сбор данных по классам  для социального паспорта;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инструктаж классных  руководителей по представлению данных о  детях и семьях группы   социального риска;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     - оказание помощи классным руководителям по сбору и анализу материалов социальных карт учащихся группы социального риска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74" w:rsidRPr="00AC0448" w:rsidRDefault="00C45774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sz w:val="24"/>
                <w:szCs w:val="24"/>
              </w:rPr>
              <w:t>Разработка и составление индивидуальных планов  реабилитации  детей  «Группы особого внимания»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. Педагог и классные наставники 1-11 классов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-20.09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и информирование о сборе данных на льготный проезд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09.2019-30.09.2019</w:t>
            </w:r>
          </w:p>
        </w:tc>
        <w:tc>
          <w:tcPr>
            <w:tcW w:w="3429" w:type="dxa"/>
          </w:tcPr>
          <w:p w:rsidR="00C45774" w:rsidRPr="00AC0448" w:rsidRDefault="00C45774" w:rsidP="00C457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ыставка книг произведений-юбиляров 2019 года</w:t>
            </w:r>
          </w:p>
          <w:p w:rsidR="00C45774" w:rsidRPr="00AC0448" w:rsidRDefault="00C45774" w:rsidP="00C4577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 детских книжек юбилей…»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5774" w:rsidRPr="00AC0448" w:rsidRDefault="00C45774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C45774" w:rsidRPr="00AC0448" w:rsidRDefault="00C45774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-01.10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Формирование базы льготных проездных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-01.10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формление актов обследования  материального положения семей, находящихся в трудной жизненной ситуации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1 -11  социальный педагог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9.-01.10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наставников об обновлении базы льготных проездных, составление списка необходимых документов для детей вновь поступивших, утерявших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й линейки, посвящённой началу нового учебного года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узейно-педагогических занятий, посвященных «Дню знаний»;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ю воинской славы 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д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 окончания Второй мировой войны (2 сентября 1945 г.)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амова М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7.09.2019</w:t>
            </w:r>
          </w:p>
        </w:tc>
        <w:tc>
          <w:tcPr>
            <w:tcW w:w="3429" w:type="dxa"/>
          </w:tcPr>
          <w:p w:rsidR="00C45774" w:rsidRPr="00AC0448" w:rsidRDefault="00C45774" w:rsidP="003E6DD5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атл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бег «Испытай себя»  спартакиада школьников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Выб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-на и ГТО 3 и 5 км</w:t>
            </w:r>
          </w:p>
        </w:tc>
        <w:tc>
          <w:tcPr>
            <w:tcW w:w="2392" w:type="dxa"/>
          </w:tcPr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,</w:t>
            </w:r>
          </w:p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,</w:t>
            </w:r>
          </w:p>
          <w:p w:rsidR="00C45774" w:rsidRPr="00AC0448" w:rsidRDefault="00C45774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0.09-11.09.2019</w:t>
            </w:r>
          </w:p>
        </w:tc>
        <w:tc>
          <w:tcPr>
            <w:tcW w:w="3429" w:type="dxa"/>
          </w:tcPr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выбираю спорт»</w:t>
            </w:r>
          </w:p>
          <w:p w:rsidR="00C45774" w:rsidRPr="00AC0448" w:rsidRDefault="00C45774" w:rsidP="003E6DD5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«Оранжевый мяч»</w:t>
            </w:r>
          </w:p>
        </w:tc>
        <w:tc>
          <w:tcPr>
            <w:tcW w:w="2392" w:type="dxa"/>
          </w:tcPr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И.</w:t>
            </w:r>
          </w:p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-педагогические занятия, посвященные началу блокады г. Ленинграда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-педагогические занятия, посвященные дню памяти святого благоверного князя Александра Невского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е занятия, посвященные Всемирному дню оказания первой медицинской помощи (14 сентября)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  <w:r w:rsidR="00AC044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-педагогические занятия, посвященные 170-летию со дня рождения И.П. Павлова (26 сентября)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3429" w:type="dxa"/>
          </w:tcPr>
          <w:p w:rsidR="00C45774" w:rsidRPr="00AC0448" w:rsidRDefault="00C45774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ая выставка к 170-летию со дня рождения </w:t>
            </w:r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>Ивана Петровича Павлова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(1849 – 1936)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дьте страстны в вашей работе и ваших исканиях»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C45774" w:rsidRPr="00AC0448" w:rsidRDefault="00C45774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C45774" w:rsidRPr="00AC0448" w:rsidRDefault="00C45774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занятия, посвященные 125-летию со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ня рождения Анастасии Ивановны Цветаевой (1894-1993), русской писательницы (27 сентября)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шина Е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русского языка и литературы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и 2018»</w:t>
            </w:r>
          </w:p>
        </w:tc>
        <w:tc>
          <w:tcPr>
            <w:tcW w:w="2392" w:type="dxa"/>
          </w:tcPr>
          <w:p w:rsidR="00C45774" w:rsidRPr="00AC0448" w:rsidRDefault="00C45774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C45774" w:rsidRPr="00AC0448" w:rsidRDefault="00C45774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ложение цветов на могилу И.П. Павлова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о. Александром (Зелененко) на тему: «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телесное, душевное и духовное здоровье человека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45774" w:rsidTr="00AC0448">
        <w:tc>
          <w:tcPr>
            <w:tcW w:w="989" w:type="dxa"/>
          </w:tcPr>
          <w:p w:rsidR="00C45774" w:rsidRPr="00AC0448" w:rsidRDefault="00C45774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 банка данных и составление списка детей по социальному статусу:  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еполных семей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ногодетных семей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й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еблагополучных семей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женцев-переселенцев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Сирот, 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Учащихся, которые состоят на учёте в ОДН и ВШУ,</w:t>
            </w:r>
          </w:p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Детей – инвалидов</w:t>
            </w:r>
          </w:p>
        </w:tc>
        <w:tc>
          <w:tcPr>
            <w:tcW w:w="2392" w:type="dxa"/>
          </w:tcPr>
          <w:p w:rsidR="00C45774" w:rsidRPr="00AC0448" w:rsidRDefault="00C45774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наставники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«Посвящение в юные пешеходы» 1 класс</w:t>
            </w:r>
          </w:p>
        </w:tc>
        <w:tc>
          <w:tcPr>
            <w:tcW w:w="2392" w:type="dxa"/>
          </w:tcPr>
          <w:p w:rsidR="00AC0448" w:rsidRPr="00AC0448" w:rsidRDefault="00AC0448" w:rsidP="00AC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 и по мере необходимости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дготовка текстов официальных документов (запросов и др.) в государственные и общественные организации по вопросам: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в поликлинику (запрос о семьях и несовершеннолетних, находящихся в социально - опасном положении);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в ПДН (ходатайство о принятии мер административного характера к семьям несовершеннолетних, нарушающих права и обязанности, в статистические данные, заявки на рейды);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КДН  ходатайство о принятии мер административного характера к семьям несовершеннолетних, нарушающих права и обязанности, заявки на рейды, характеристики на несовершеннолетних, отчеты, карточки семей, состоящих на учете,  информация о проделанной работе семьями и несовершеннолетними, находящимися в социально - опасном положении, акты обследования жилищно-бытовых условий проживания семей;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Диагностика вновь зачисленных учащихся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2019 г.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 по футболу. Спартакиада  лицея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в своих классах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жилого человека</w:t>
            </w:r>
          </w:p>
          <w:p w:rsidR="00AC0448" w:rsidRPr="00AC0448" w:rsidRDefault="00AC0448" w:rsidP="00C4577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ез бабушек и дедушек на свете жить нельзя»</w:t>
            </w:r>
          </w:p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но-педагогические занятия, посвященные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семирному дню учителя (5 октября)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1.10.-15.10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ейд по проверке состояния учебников в начале учебного года</w:t>
            </w:r>
          </w:p>
          <w:p w:rsidR="00AC0448" w:rsidRPr="00AC0448" w:rsidRDefault="00AC0448" w:rsidP="00C663CD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4.10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онцерта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свящённого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5.10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 Дню учителя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юбимые книги наших учителей»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shd w:val="clear" w:color="auto" w:fill="FFFFFF"/>
              <w:spacing w:after="68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-педагогические занятия, посвященные Международному дню врача (первый понедельник октября)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shd w:val="clear" w:color="auto" w:fill="FFFFFF"/>
              <w:spacing w:after="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ейно-педагогические занятия, посвященные 205-летию со дня рождения Михаила Юрьевича Лермонтова (1814-1841), русского писателя, художника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15 октября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шина Е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5.10-20.10.2019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shd w:val="clear" w:color="auto" w:fill="FFFFFF"/>
              <w:spacing w:after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 «К стартам готов»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.И..</w:t>
            </w:r>
          </w:p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sz w:val="24"/>
                <w:szCs w:val="24"/>
              </w:rPr>
              <w:t>205 лет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 дня рождения </w:t>
            </w:r>
            <w:r w:rsidRPr="00AC044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ихаила Юрьевича Лермонтова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русского прозаика, поэта, драматурга, художника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 экспозиция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ин меж небом и землей…»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0.10.-25.10.2019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конкурс среди учащихся начальной школы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х, какая осень!»</w:t>
            </w:r>
          </w:p>
        </w:tc>
        <w:tc>
          <w:tcPr>
            <w:tcW w:w="2392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ликова Е.С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1.10-25.10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ейно-педагогические занятия, посвященные Дню лицея (19 октября)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.    Виртуальная экскурсия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утешествие в книжный мир»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(история книги)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E769BB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AC0448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работы в 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.</w:t>
            </w:r>
          </w:p>
          <w:p w:rsidR="00AC0448" w:rsidRPr="00AC0448" w:rsidRDefault="00AC0448" w:rsidP="00C663CD">
            <w:pPr>
              <w:pStyle w:val="a5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E769BB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AC0448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школьного этапа Президентских состязаний</w:t>
            </w:r>
          </w:p>
          <w:p w:rsidR="00AC0448" w:rsidRPr="00AC0448" w:rsidRDefault="00AC0448" w:rsidP="00C663CD">
            <w:pPr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E769BB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AC0448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Обсуждение итогов  проведения школьного этапа предметной олимпиады по физической культуре и плана подготовки учащихся, преодолевших проходной балл к участию в районном этапе.</w:t>
            </w:r>
          </w:p>
          <w:p w:rsidR="00AC0448" w:rsidRPr="00AC0448" w:rsidRDefault="00AC0448" w:rsidP="00C663CD">
            <w:pPr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E769BB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AC0448"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учителей кафедры о проведённых мероприятиях в 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 и утверждение списка учащихся к награждению по итогам этих мероприятий</w:t>
            </w:r>
          </w:p>
          <w:p w:rsidR="00AC0448" w:rsidRPr="00AC0448" w:rsidRDefault="00AC0448" w:rsidP="00C663CD">
            <w:pPr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Школьный тур «Президентских состязаний»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в своих классах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sz w:val="24"/>
                <w:szCs w:val="24"/>
              </w:rPr>
              <w:t>«Академия юного пешехода» 1- 4 классы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по произведениям Самуила Яковлевича Маршака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й багаж Маршака»</w:t>
            </w:r>
          </w:p>
          <w:p w:rsidR="00AC0448" w:rsidRPr="00AC0448" w:rsidRDefault="00AC0448" w:rsidP="00C663CD">
            <w:pPr>
              <w:pStyle w:val="a5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атриотических занятий ко Дню народного единства «Сила в единстве» (4 ноября)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ыставки, освященной 250-летию со времени учреждения ордена Святого Георгия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.  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месте с книгой к миру и согласию»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памяти, посвященные 290-летию со дня рождения Александра Васильевича Суворова (1729 -1800);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290 лет 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 дня рождения Александра Васильевича Суворова. Урок-беседа по книге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.Воскобойникова «Жизнь замечательных детей» о детстве А.В.Суворова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домашних животных Выставка детских рисунков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 вновь о тех, кто с нами рядом…»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по случаю «Дня Георгиевского креста». Прием в Георгиевскую дружину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 25.11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периодических изданий  на первое полугодие  2019 г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429" w:type="dxa"/>
          </w:tcPr>
          <w:p w:rsidR="00AC0448" w:rsidRPr="00AC0448" w:rsidRDefault="00AC0448" w:rsidP="00C4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о Дню памяти Дмитрия Сергеевича Лихачева (1906 – 1999) Книжно-иллюстративная выставка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митрий Сергеевич Лихачев. О главном…»</w:t>
            </w:r>
          </w:p>
        </w:tc>
        <w:tc>
          <w:tcPr>
            <w:tcW w:w="2392" w:type="dxa"/>
          </w:tcPr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C4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с о. Александром (Зелененко) на тему: «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 чём заключается истинное счастье человека?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посвящения в лицеисты учеников 8-ых классы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волейболу. Спартакиада лицея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пионерболу. Спартакиада лицея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И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КЭ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КЕТ» -район, город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Мини-футбол в школу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01.12.-15.12.2019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иртуальный журнал: библиографический обзор произведений современных авторов для подростков.</w:t>
            </w:r>
          </w:p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ткрытие выставки, посвященной «Всемирному дню волонтера» (5 декабря)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занятия, посвященные «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ню Конституции Российской Федерации» (12 декабря)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6.12.-20.1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3.12-25.1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5"/>
              <w:spacing w:before="0"/>
              <w:outlineLvl w:val="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Музейно-педагогические занятия по теме: «Традиции празднования Нового года в России»; «Традиции празднования Рождества»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 23.12 по 27.12.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праздников для учащихся начальной школы и будущих первоклассников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3.12-25.12.2019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ждество и Новый год»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по книге Елены Ракитиной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рана новогодних игрушек»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лицея.  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е старты ».  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.Д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AC0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занятия, посвященные 205-летию со времени окончания Отечественной войны 1812 г.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работы во 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  четверти по использованию на уроках </w:t>
            </w:r>
            <w:proofErr w:type="spellStart"/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 итогов  участия в районном этапе предметной олимпиады по физической культуре и плана подготовки учащихся, преодолевших проходной балл к участию в 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иональном этапе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 участия в районном  этапе «Президентских состязаний» 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>Обсуждение итогов  участия в районном этапе предметной олимпиады по ОБЖ и плана подготовки учащихся, преодолевших проходной балл к участию в региональном этапе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Отчет учителей кафедры о проведённых мероприятиях школьной спартакиады во 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AC0448"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 и утверждение списка учащихся к награждению по итогам этих мероприятий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анд лицея для участия в районном этапе Президентских спортивных игр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абрь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429" w:type="dxa"/>
          </w:tcPr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предметной недели кафедры по физической культуре</w:t>
            </w:r>
          </w:p>
        </w:tc>
        <w:tc>
          <w:tcPr>
            <w:tcW w:w="2392" w:type="dxa"/>
          </w:tcPr>
          <w:p w:rsidR="00AC0448" w:rsidRPr="00AC0448" w:rsidRDefault="00AC0448" w:rsidP="00C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C663C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тур Всероссийской олимпиады по физической культуре 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bCs/>
                <w:color w:val="939393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Музейно-педагогические занятия, посвященные Дню Автономной Республики Крым (20 января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, посвященной 75-летию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го освобождения советскими войсками города Ленинграда от блокады его немецко-фашистскими войсками (27 января 1944 г.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День основания Московского Государственного Университета им. М.В.Ломоносова. Татьянин День. Книжно-иллюстративная выставка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тьяны русской литературы»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нижно-иллюстративная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ко Дню полного снятия блокады Ленинграда             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7.01-31.01.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Урок памяти А.П. Чехова – «Чехов-врач»; медицина в отечественной литературе (29 января)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писателя Антона Павловича Чехова (1860—1904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160 лет 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 дня рождения Антона Павловича Чехова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тературная </w:t>
            </w:r>
            <w:proofErr w:type="spellStart"/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игра </w:t>
            </w:r>
            <w:r w:rsidRPr="00AC044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«Чеховские </w:t>
            </w:r>
            <w:proofErr w:type="spellStart"/>
            <w:r w:rsidRPr="00AC044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родилки</w:t>
            </w:r>
            <w:proofErr w:type="spellEnd"/>
            <w:r w:rsidRPr="00AC044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20 г.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а лицея.  Турнир по баскетболу 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в своих параллелях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01.02.-10.02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чебную, справочную и др. литературу на 2020-2021 уч. год</w:t>
            </w:r>
          </w:p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едагогические занятия, посвященные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ню разгрома советскими войсками немецко-фашистских вой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 в Ст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нградской битве» (2 февраля 1943 г.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pStyle w:val="5"/>
              <w:spacing w:before="0"/>
              <w:outlineLvl w:val="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оссийской науки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седа по книге В.Воскобойникова «Жизнь замечательных детей» о детстве Михаила Васильевича Ломоносова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130 лет 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 дня рождения Бориса Леонидовича Пастернака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Книжно-иллюстративная выставка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«Свеча на ветру»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занятия, посвященные Дню всех влюбленных (14 февраля)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165 лет 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о дня рождения Всеволода Михайловича Гаршина.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изведений писателя для детей </w:t>
            </w:r>
            <w:r w:rsidRPr="00AC044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«То, чего не было…»</w:t>
            </w: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Уроки памяти, посвященные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 защитника Отечества (23 февраля)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Музейно-педагогические занятия, посвященные </w:t>
            </w:r>
            <w:r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5-летию со дня рождения </w:t>
            </w:r>
            <w:r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ёдора Фёдоровича Ушакова (1745-1817), флотоводца, адмирала (24 февраля)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ушина Е.В.</w:t>
            </w:r>
          </w:p>
          <w:p w:rsidR="00AC0448" w:rsidRPr="00AC0448" w:rsidRDefault="00AC0448" w:rsidP="003E6DD5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 23.02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23 февраля 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щитникам Отечества посвящается».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 (модели)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церта, посвящённого 76-ой годовщине со Дня полного освобождения Ленинграда от фашистской блокады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3429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с о. Александром (Зелененко) на тему: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«О важности различения нами любви и влюбленности».</w:t>
            </w:r>
          </w:p>
        </w:tc>
        <w:tc>
          <w:tcPr>
            <w:tcW w:w="2392" w:type="dxa"/>
          </w:tcPr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3E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ыжня России» 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риянова Н.П. 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арголовская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ыжня»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.Д. Федорова Е.И</w:t>
            </w:r>
          </w:p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 «А ну-ка, девушки! А ну-ка, парни!»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. «Президентские состязания»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Учитель данного класса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ие спортивные игры.- Районный этап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Локтев А.В., Фёдорова Е.И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ая игра по станциям (Первая помощь, ОБЖ и физкультура) «С нами не пропадёшь»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кая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Локтев А.В., Куприянова Н.П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2.03-06.03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Традиции праздника Масленицы»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концерта, посвящённого Международному женскому дню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 8.03.2020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Международному  Женскому Дню 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Фото-вернисаж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итающая мама»</w:t>
            </w:r>
          </w:p>
          <w:p w:rsidR="00AC0448" w:rsidRPr="00AC0448" w:rsidRDefault="00AC0448" w:rsidP="00AC0448">
            <w:pPr>
              <w:pStyle w:val="5"/>
              <w:spacing w:before="0"/>
              <w:outlineLvl w:val="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0.03-13.03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ие занятия, посвященные «</w:t>
            </w:r>
            <w:r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t>Дню Воды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0448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водных ресурсов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B101AA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5.03.-20.03.2020</w:t>
            </w:r>
          </w:p>
        </w:tc>
        <w:tc>
          <w:tcPr>
            <w:tcW w:w="3429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К Всемирному Дню поэзии (21 марта)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чтецов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ой навеянные строки…»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</w:t>
            </w:r>
            <w:proofErr w:type="gramEnd"/>
          </w:p>
        </w:tc>
        <w:tc>
          <w:tcPr>
            <w:tcW w:w="2392" w:type="dxa"/>
          </w:tcPr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кова Е.С. </w:t>
            </w:r>
          </w:p>
          <w:p w:rsidR="00AC0448" w:rsidRPr="00AC0448" w:rsidRDefault="00AC0448" w:rsidP="0004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30-03-31.03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pStyle w:val="5"/>
              <w:spacing w:before="0"/>
              <w:outlineLvl w:val="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зейно-педагогические занятия, посвященные </w:t>
            </w:r>
            <w:r w:rsidRPr="00AC044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ню воссоединения Крыма с Россией (18 марта)</w:t>
            </w: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афедра естественнонаучного цикл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0.03.-31.03.2020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ниги-юбиляры 2020 года»</w:t>
            </w:r>
          </w:p>
          <w:p w:rsidR="00AC0448" w:rsidRPr="00AC0448" w:rsidRDefault="00AC0448" w:rsidP="00AC044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 период весенних каникул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дготовка к списанию ветхих и морально устаревших книг и учебников.</w:t>
            </w:r>
          </w:p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и работы в </w:t>
            </w: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тверти.</w:t>
            </w:r>
          </w:p>
          <w:p w:rsidR="00AC0448" w:rsidRPr="00AC0448" w:rsidRDefault="00AC0448" w:rsidP="00B101AA">
            <w:pPr>
              <w:ind w:firstLine="31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предметной недели по физической культуре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проведения школьной спартакиады  учителями физкультуры  за первое полугодие 2019-2020 учебного года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результатов участия в Президентских Спортивных Играх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анализ работы каждого учителя за 1,2 и 3 четверти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списка учащихся к награждению по итогам </w:t>
            </w: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ль, </w:t>
            </w:r>
            <w:r w:rsidR="00E769B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«Ты да 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классная семья»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1.04-03.04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Музейно-педагогические занятия, посвященные «Всемирному дню здоровья» (7 апреля).</w:t>
            </w:r>
          </w:p>
        </w:tc>
        <w:tc>
          <w:tcPr>
            <w:tcW w:w="2392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русского языка и литературы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1.04.-10.04.2020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периодических изданий на </w:t>
            </w:r>
            <w:r w:rsidRPr="00AC0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3429" w:type="dxa"/>
          </w:tcPr>
          <w:p w:rsidR="00AC0448" w:rsidRPr="00AC0448" w:rsidRDefault="00AC0448" w:rsidP="00B101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215 лет со дня рождения Ганса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Христиа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. Литературное путешествие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любимый сказочник…»</w:t>
            </w:r>
          </w:p>
        </w:tc>
        <w:tc>
          <w:tcPr>
            <w:tcW w:w="2392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AC04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иловой экстрим»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0.04.-20.04.2020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чебников на конец учебного года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</w:t>
            </w:r>
          </w:p>
          <w:p w:rsidR="00AC0448" w:rsidRPr="00AC0448" w:rsidRDefault="00AC0448" w:rsidP="001A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космонавтики 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ая выставка в библиотеке </w:t>
            </w:r>
          </w:p>
          <w:p w:rsidR="00AC0448" w:rsidRPr="00AC0448" w:rsidRDefault="00AC0448" w:rsidP="001A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 тайнам Вселенной»</w:t>
            </w: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</w:t>
            </w:r>
          </w:p>
          <w:p w:rsidR="00AC0448" w:rsidRPr="00AC0448" w:rsidRDefault="00AC0448" w:rsidP="001A1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о-педагогические занятия, посвященные 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Дню авиации и космонавтики» (12 апрел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экологических знаний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о природе 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м</w:t>
            </w:r>
            <w:proofErr w:type="spellEnd"/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C0448" w:rsidRPr="00AC0448" w:rsidRDefault="00AC0448" w:rsidP="001A1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экологии»</w:t>
            </w: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1A1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о-педагогические занятия, посвященные культурно-историческим традициям праздника «Пасхи» 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19 апрел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27.04-30.04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тические занятия, посвященные Национальному дню донора (20 апрел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ение цветов в парке «Сосновка» к памятнику </w:t>
            </w:r>
            <w:r w:rsidRPr="00AC0448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военным дрессировщикам и служебным собакам Ленинградского Фронта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Кожаный мяч»- район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 2020 г.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ровня физического развития учащихся Выборгского  р-на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01.05; 05.05-08.05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ероприятий к 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75-ой годовщине Победы советского народа в Великой Отечественной войне 1941-1945 гг. (9 мая). 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, подготовка выставки, проведение музейно-педагогических занятий на тему героизма, патриотизма врачей и медсестер, проявленных во время Великой Отечественной войны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е занятия, посвященные 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Всемирному дню Красного Креста и Красного Полумесяца (8 ма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ых наук и искусства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429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оржественного митинга 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мертный полк»,</w:t>
            </w:r>
            <w:r w:rsidR="004E1A6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75-ой годовщины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ня Победы в Великой Отечественной войне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3.05-15.05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Музейно-педагогические занятия, посвященные «Всемирному дню медицинских сестер» (12 ма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Ольги Федоровны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(1910 – 1975) Книжно-иллюстративная выставка</w:t>
            </w:r>
            <w:r w:rsidRPr="00AC044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буду сегодня с тобой говорить…»</w:t>
            </w:r>
          </w:p>
        </w:tc>
        <w:tc>
          <w:tcPr>
            <w:tcW w:w="2392" w:type="dxa"/>
          </w:tcPr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1A1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ием учебников (начальная и средняя школа) по графику</w:t>
            </w:r>
          </w:p>
        </w:tc>
        <w:tc>
          <w:tcPr>
            <w:tcW w:w="2392" w:type="dxa"/>
          </w:tcPr>
          <w:p w:rsidR="00AC0448" w:rsidRPr="00AC0448" w:rsidRDefault="00AC0448" w:rsidP="00A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AC04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  <w:r w:rsidR="00E769B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, посвященные «Дню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вянской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сьменности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ультуры» (</w:t>
            </w: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тых Кирилла и </w:t>
            </w:r>
            <w:proofErr w:type="spellStart"/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) (24 мая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Последнего звонка для учащихся 9-ых и 11-ых классов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E769B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а с о. Александром (Зелененко) на тему: </w:t>
            </w: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О судьбоносности предстоящего супружеского выбора и критериях его правильности</w:t>
            </w:r>
            <w:r w:rsidRPr="00AC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спартакиады лицея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открытых мероприятий. Методические рекомендации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аботы МО за 2019-2020 учебный год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рабочих программ на 2020-2021  учебный год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  <w:r w:rsidR="00E769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 учащихся к награждению по итогам года и классов по итогам Спартакиады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0 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ная эстафета»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 по спортивному ориентированию «Российский азимут»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И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 г.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порта» спартакиада школьников Выборгского р-на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,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ёдорова Е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Школьной спартакиады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йкина</w:t>
            </w:r>
            <w:proofErr w:type="spell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 А.В.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ёдорова Е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го вручения аттестатов учащимся 9-ых и 11-ых классов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3429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прием учебников (выпускные классы);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- ремонт, реставрация книг, учебников и учебных пособий;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формление вновь поступивших учебников;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подготовка годового отчета и плана работы на 2019-20 уч. год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списание ветхих и устаревших книг и учебной литературы</w:t>
            </w:r>
          </w:p>
          <w:p w:rsidR="00AC0448" w:rsidRPr="00AC0448" w:rsidRDefault="00AC0448" w:rsidP="001A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сдача макулатуры</w:t>
            </w:r>
          </w:p>
        </w:tc>
        <w:tc>
          <w:tcPr>
            <w:tcW w:w="2392" w:type="dxa"/>
          </w:tcPr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И.У.</w:t>
            </w:r>
          </w:p>
          <w:p w:rsidR="00AC0448" w:rsidRPr="00AC0448" w:rsidRDefault="00AC0448" w:rsidP="001A17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Лицейских конкурсов на 2019-2020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конкурс «Экологическая сказка». Отборочный тур и общешкольный тур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Лицейских конкурсов на 2019-2020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проектов и учебно-исследовательских работ «Первые шаги». Отборочный тур и общешкольный тур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AC0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Лицейских конкурсов на 2019-2020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проектов и учебно-исследовательских работ «Путь в науку». Отборочный тур и общешкольный тур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AC04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лану Лицейских конкурсов на 2019-2020 </w:t>
            </w:r>
            <w:proofErr w:type="spell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е чтения. Конкурс творческих проектов и учебно-исследовательских работ Павловские чтения – «Шаг в будущее». Отборочный тур и общешкольный тур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,</w:t>
            </w:r>
            <w:proofErr w:type="gramEnd"/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 плану совместной деятельности)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КДН и ЗП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огласно графику)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ыступления на методических объединениях  педагогов /классных руководителей/   по  теме: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формление плановой отчетной документации;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детьми, испытывающими трудности в поведении и обучении;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тоги работы за первое полугодие;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итоги работы за второе полугодие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каждого месяц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неблагополучным семьям, по опекаемым, по трудным подросткам.</w:t>
            </w:r>
            <w:proofErr w:type="gramEnd"/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та профилактики 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лассные   руководители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заместитель директора по ВР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се полугодия, 1-2 раза в неделю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детьми стоящими на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се полугодия, 1-2 раза в неделю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детьми стоящими на ОДН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гласно плану и по мере необходимости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атронат семей, состоящих на учете в ПДН,  КДН и  ВШУ, базе ЦСОН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посещение семей с целью: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1. Обследование жилищно-бытовых условий проживания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2. Регулярный контроль посещаемости образовательного учреждения, поведения в школе и в не школы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бота должна быть отражена в актах обследования жилищно-бытовых условий проживания семей, в журнале посещаемости)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лассные наставники, 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лассные наставники, социальный педагог, сотрудники ЦППМСС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бота по запросам администрации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ОДН, КНД и ЗП, учащихся, родителей, учителей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</w:t>
            </w: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 запросу)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ыступление по запросам классных руководителей на родительских собраниях и классных часах, в заседаниях методических советов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ассных руководителей по вопросам выявления детей находящихся в социально опасном положении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недрение проектов по военно-патриотической работе с учащимися. Работа с «Георгиевской дружиной»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«Знатоки ПДД» 5 – 6 классы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этапе конкурса «экскурсовод Школьного музея»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ветеранами ВОВ, депутатами, представителями РПЦ, членами комитета Красного Креста, Совета музея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2 половина учебного года.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Дороги наших выпускников. Организация встреч Выпускников лицея с учащимися. Сбор документальных материалов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музеями и учебными заведениями Санкт-Петербурга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священных традиционным народным и православным праздникам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учащимися сбор материалов о Ветеранах Выборгского района (фотографии, анкетирование и пр.) Оформление стенда (альбома)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ированных уроков с учителями предметниками. Привлечение музейных предметов в качестве наглядного и иллюстративного материала при проведении уроков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Помощь учащимся в организации и  оформлении временных выставок к памятным датам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ий отряд Георгиевской дружины по патриотической работе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sz w:val="24"/>
                <w:szCs w:val="24"/>
              </w:rPr>
              <w:t>Радушина Е.В.</w:t>
            </w:r>
          </w:p>
          <w:p w:rsidR="00AC0448" w:rsidRPr="00AC0448" w:rsidRDefault="00AC0448" w:rsidP="00D4555F">
            <w:pPr>
              <w:pStyle w:val="5"/>
              <w:spacing w:before="0"/>
              <w:outlineLvl w:val="4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C0448">
              <w:rPr>
                <w:rFonts w:ascii="Times New Roman" w:hAnsi="Times New Roman"/>
                <w:color w:val="auto"/>
                <w:sz w:val="24"/>
                <w:szCs w:val="24"/>
              </w:rPr>
              <w:t>Адамова М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седы  с  детьми: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 поведении на уроках, на переменах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- о внешнем виде 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в школе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 взаимоотношениях в классном коллективе и семье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«Маленький пешеход» 2 - 4 классы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04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 5 классы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яташ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-2020 учебного год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сероссийского комплекса ГТО</w:t>
            </w:r>
          </w:p>
          <w:p w:rsidR="00AC0448" w:rsidRPr="00AC0448" w:rsidRDefault="00AC0448" w:rsidP="00D4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Н.П.,</w:t>
            </w:r>
          </w:p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тев А.В. 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Всероссийских «Президентских спортивных игр»  школьников Выборгского р-н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Всероссийских «Президентских спортивных игр»  школьников Выборгского р-на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манды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родительских собраниях  на тему: 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 общешкольное родительское собрание по организации досуга детей во внеурочное время, оформление льготных проездных;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их собраниях по запросам классных руководителей.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йона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тур Всероссийской  олимпиады по физической культуре 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ителя физкультуры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 детей стоящих на ОДН и </w:t>
            </w:r>
            <w:proofErr w:type="spell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Беседы  с  родителями, дети которых нарушаю устав ОУ: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 поведении на уроках, на переменах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 xml:space="preserve">- о внешнем виде </w:t>
            </w:r>
            <w:proofErr w:type="gramStart"/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- о правилах поведения в школе.</w:t>
            </w:r>
          </w:p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AC0448" w:rsidTr="00AC0448">
        <w:tc>
          <w:tcPr>
            <w:tcW w:w="989" w:type="dxa"/>
          </w:tcPr>
          <w:p w:rsidR="00AC0448" w:rsidRPr="00AC0448" w:rsidRDefault="00AC0448" w:rsidP="00AC0448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429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2392" w:type="dxa"/>
          </w:tcPr>
          <w:p w:rsidR="00AC0448" w:rsidRPr="00AC0448" w:rsidRDefault="00AC0448" w:rsidP="00D45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448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</w:tr>
    </w:tbl>
    <w:p w:rsidR="008217A4" w:rsidRPr="00F42581" w:rsidRDefault="008217A4" w:rsidP="00C663CD">
      <w:pPr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8217A4" w:rsidRDefault="008217A4" w:rsidP="00C663CD"/>
    <w:sectPr w:rsidR="008217A4" w:rsidSect="008217A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19000F"/>
    <w:lvl w:ilvl="0" w:tplc="A05EA168">
      <w:start w:val="1"/>
      <w:numFmt w:val="decimal"/>
      <w:lvlText w:val="%1."/>
      <w:lvlJc w:val="left"/>
      <w:pPr>
        <w:ind w:left="720" w:hanging="360"/>
      </w:pPr>
    </w:lvl>
    <w:lvl w:ilvl="1" w:tplc="B728160C">
      <w:start w:val="1"/>
      <w:numFmt w:val="lowerLetter"/>
      <w:lvlText w:val="%2."/>
      <w:lvlJc w:val="left"/>
      <w:pPr>
        <w:ind w:left="1440" w:hanging="360"/>
      </w:pPr>
    </w:lvl>
    <w:lvl w:ilvl="2" w:tplc="445CE472" w:tentative="1">
      <w:start w:val="1"/>
      <w:numFmt w:val="lowerRoman"/>
      <w:lvlText w:val="%3."/>
      <w:lvlJc w:val="right"/>
      <w:pPr>
        <w:ind w:left="2160" w:hanging="180"/>
      </w:pPr>
    </w:lvl>
    <w:lvl w:ilvl="3" w:tplc="9D182304" w:tentative="1">
      <w:start w:val="1"/>
      <w:numFmt w:val="decimal"/>
      <w:lvlText w:val="%4."/>
      <w:lvlJc w:val="left"/>
      <w:pPr>
        <w:ind w:left="2880" w:hanging="360"/>
      </w:pPr>
    </w:lvl>
    <w:lvl w:ilvl="4" w:tplc="C1D6DD9C" w:tentative="1">
      <w:start w:val="1"/>
      <w:numFmt w:val="lowerLetter"/>
      <w:lvlText w:val="%5."/>
      <w:lvlJc w:val="left"/>
      <w:pPr>
        <w:ind w:left="3600" w:hanging="360"/>
      </w:pPr>
    </w:lvl>
    <w:lvl w:ilvl="5" w:tplc="5FC80220" w:tentative="1">
      <w:start w:val="1"/>
      <w:numFmt w:val="lowerRoman"/>
      <w:lvlText w:val="%6."/>
      <w:lvlJc w:val="right"/>
      <w:pPr>
        <w:ind w:left="4320" w:hanging="180"/>
      </w:pPr>
    </w:lvl>
    <w:lvl w:ilvl="6" w:tplc="F500AAFC" w:tentative="1">
      <w:start w:val="1"/>
      <w:numFmt w:val="decimal"/>
      <w:lvlText w:val="%7."/>
      <w:lvlJc w:val="left"/>
      <w:pPr>
        <w:ind w:left="5040" w:hanging="360"/>
      </w:pPr>
    </w:lvl>
    <w:lvl w:ilvl="7" w:tplc="FD9038A8" w:tentative="1">
      <w:start w:val="1"/>
      <w:numFmt w:val="lowerLetter"/>
      <w:lvlText w:val="%8."/>
      <w:lvlJc w:val="left"/>
      <w:pPr>
        <w:ind w:left="5760" w:hanging="360"/>
      </w:pPr>
    </w:lvl>
    <w:lvl w:ilvl="8" w:tplc="FFA2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pStyle w:val="2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AFC099C"/>
    <w:multiLevelType w:val="hybridMultilevel"/>
    <w:tmpl w:val="E3A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B9D"/>
    <w:multiLevelType w:val="hybridMultilevel"/>
    <w:tmpl w:val="C8445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879"/>
    <w:multiLevelType w:val="hybridMultilevel"/>
    <w:tmpl w:val="772C50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90983"/>
    <w:multiLevelType w:val="hybridMultilevel"/>
    <w:tmpl w:val="2FC0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6896"/>
    <w:multiLevelType w:val="hybridMultilevel"/>
    <w:tmpl w:val="FFFAE7F2"/>
    <w:lvl w:ilvl="0" w:tplc="CC964A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C5"/>
    <w:multiLevelType w:val="hybridMultilevel"/>
    <w:tmpl w:val="885468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3810083"/>
    <w:multiLevelType w:val="hybridMultilevel"/>
    <w:tmpl w:val="7AEC51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7E4429C"/>
    <w:multiLevelType w:val="hybridMultilevel"/>
    <w:tmpl w:val="3F82E6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0B03C07"/>
    <w:multiLevelType w:val="hybridMultilevel"/>
    <w:tmpl w:val="FFFAE7F2"/>
    <w:lvl w:ilvl="0" w:tplc="CC964A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54CAE"/>
    <w:multiLevelType w:val="hybridMultilevel"/>
    <w:tmpl w:val="E3A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831ED"/>
    <w:multiLevelType w:val="hybridMultilevel"/>
    <w:tmpl w:val="1390E2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21F08A8"/>
    <w:multiLevelType w:val="hybridMultilevel"/>
    <w:tmpl w:val="E3A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95ABD"/>
    <w:multiLevelType w:val="hybridMultilevel"/>
    <w:tmpl w:val="816229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4B05776"/>
    <w:multiLevelType w:val="hybridMultilevel"/>
    <w:tmpl w:val="C84450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1251"/>
    <w:multiLevelType w:val="hybridMultilevel"/>
    <w:tmpl w:val="C55E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7A4"/>
    <w:rsid w:val="00037439"/>
    <w:rsid w:val="00045330"/>
    <w:rsid w:val="000950E1"/>
    <w:rsid w:val="000B6642"/>
    <w:rsid w:val="000C2A45"/>
    <w:rsid w:val="00191FC3"/>
    <w:rsid w:val="001A17B7"/>
    <w:rsid w:val="00212F73"/>
    <w:rsid w:val="002A335F"/>
    <w:rsid w:val="00344F08"/>
    <w:rsid w:val="003E6DD5"/>
    <w:rsid w:val="00421826"/>
    <w:rsid w:val="004E1A60"/>
    <w:rsid w:val="006A3DFD"/>
    <w:rsid w:val="0071124E"/>
    <w:rsid w:val="007D45D6"/>
    <w:rsid w:val="008217A4"/>
    <w:rsid w:val="0091480C"/>
    <w:rsid w:val="009F5FF4"/>
    <w:rsid w:val="00AC0448"/>
    <w:rsid w:val="00AC1DA0"/>
    <w:rsid w:val="00AE5113"/>
    <w:rsid w:val="00B101AA"/>
    <w:rsid w:val="00C0688F"/>
    <w:rsid w:val="00C45774"/>
    <w:rsid w:val="00C663CD"/>
    <w:rsid w:val="00D4555F"/>
    <w:rsid w:val="00DA5687"/>
    <w:rsid w:val="00DB5E48"/>
    <w:rsid w:val="00DD3CB6"/>
    <w:rsid w:val="00E15150"/>
    <w:rsid w:val="00E769BB"/>
    <w:rsid w:val="00EC3E87"/>
    <w:rsid w:val="00F41D5D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A4"/>
  </w:style>
  <w:style w:type="paragraph" w:styleId="2">
    <w:name w:val="heading 2"/>
    <w:basedOn w:val="a"/>
    <w:next w:val="a"/>
    <w:link w:val="20"/>
    <w:qFormat/>
    <w:rsid w:val="00AE5113"/>
    <w:pPr>
      <w:keepNext/>
      <w:numPr>
        <w:numId w:val="1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C2A4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17A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217A4"/>
  </w:style>
  <w:style w:type="character" w:customStyle="1" w:styleId="apple-converted-space">
    <w:name w:val="apple-converted-space"/>
    <w:basedOn w:val="a0"/>
    <w:rsid w:val="008217A4"/>
  </w:style>
  <w:style w:type="paragraph" w:customStyle="1" w:styleId="nospacing">
    <w:name w:val="nospacing"/>
    <w:basedOn w:val="a"/>
    <w:rsid w:val="0082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17A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2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C2A45"/>
    <w:rPr>
      <w:rFonts w:ascii="Cambria" w:eastAsia="Times New Roman" w:hAnsi="Cambria" w:cs="Times New Roman"/>
      <w:color w:val="243F60"/>
    </w:rPr>
  </w:style>
  <w:style w:type="character" w:styleId="a7">
    <w:name w:val="Strong"/>
    <w:uiPriority w:val="22"/>
    <w:qFormat/>
    <w:rsid w:val="00AC1DA0"/>
    <w:rPr>
      <w:b/>
      <w:bCs/>
    </w:rPr>
  </w:style>
  <w:style w:type="character" w:customStyle="1" w:styleId="20">
    <w:name w:val="Заголовок 2 Знак"/>
    <w:basedOn w:val="a0"/>
    <w:link w:val="2"/>
    <w:rsid w:val="00AE511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4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5BBB-5A74-4037-BA42-A2FCFD38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3</dc:creator>
  <cp:lastModifiedBy>user</cp:lastModifiedBy>
  <cp:revision>2</cp:revision>
  <cp:lastPrinted>2019-11-26T06:39:00Z</cp:lastPrinted>
  <dcterms:created xsi:type="dcterms:W3CDTF">2019-11-26T11:20:00Z</dcterms:created>
  <dcterms:modified xsi:type="dcterms:W3CDTF">2019-11-26T11:20:00Z</dcterms:modified>
</cp:coreProperties>
</file>